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D55356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0C763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9522F8">
              <w:rPr>
                <w:rFonts w:asciiTheme="majorHAnsi" w:hAnsiTheme="majorHAnsi"/>
                <w:b/>
                <w:sz w:val="24"/>
              </w:rPr>
              <w:t>20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476771">
              <w:rPr>
                <w:rFonts w:asciiTheme="majorHAnsi" w:hAnsiTheme="majorHAnsi"/>
                <w:b/>
                <w:sz w:val="24"/>
              </w:rPr>
              <w:t>4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4469DA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A17271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1" w:rsidRPr="00EB77AE" w:rsidRDefault="00A17271" w:rsidP="009522F8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9522F8">
              <w:rPr>
                <w:rFonts w:asciiTheme="majorHAnsi" w:hAnsiTheme="majorHAnsi"/>
                <w:sz w:val="24"/>
              </w:rPr>
              <w:t xml:space="preserve"> HISTÓRIA </w:t>
            </w:r>
            <w:proofErr w:type="gramStart"/>
            <w:r w:rsidR="009522F8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9522F8" w:rsidP="000C763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9667B1" w:rsidRDefault="00A1727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A172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17271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1" w:rsidRPr="00EB77AE" w:rsidRDefault="00A17271" w:rsidP="009522F8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</w:t>
            </w:r>
            <w:r w:rsidR="009522F8">
              <w:rPr>
                <w:rFonts w:asciiTheme="majorHAnsi" w:hAnsiTheme="majorHAnsi"/>
                <w:sz w:val="24"/>
              </w:rPr>
              <w:t xml:space="preserve"> LAB. DE REDAÇÃ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9522F8" w:rsidP="000C763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Produção de text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9667B1" w:rsidRDefault="00A1727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A172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17271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1" w:rsidRPr="00EB77AE" w:rsidRDefault="00A17271" w:rsidP="009522F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ª:</w:t>
            </w:r>
            <w:r w:rsidR="009522F8">
              <w:rPr>
                <w:rFonts w:asciiTheme="majorHAnsi" w:hAnsiTheme="majorHAnsi"/>
                <w:sz w:val="24"/>
              </w:rPr>
              <w:t xml:space="preserve"> HISTÓRIA </w:t>
            </w:r>
            <w:proofErr w:type="gramStart"/>
            <w:r w:rsidR="009522F8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9522F8" w:rsidP="000C763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9667B1" w:rsidRDefault="00A1727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A172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17271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1" w:rsidRPr="00EB77AE" w:rsidRDefault="00A17271" w:rsidP="009522F8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>:</w:t>
            </w:r>
            <w:r w:rsidR="009522F8">
              <w:rPr>
                <w:rFonts w:asciiTheme="majorHAnsi" w:hAnsiTheme="majorHAnsi"/>
                <w:sz w:val="24"/>
              </w:rPr>
              <w:t xml:space="preserve"> ESPANHOL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6B69BD" w:rsidP="000C763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9667B1" w:rsidRDefault="00A1727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A172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17271" w:rsidRPr="004D2F5F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1" w:rsidRPr="00EB77AE" w:rsidRDefault="00A17271" w:rsidP="009522F8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 w:rsidR="009522F8">
              <w:rPr>
                <w:rFonts w:asciiTheme="majorHAnsi" w:hAnsiTheme="majorHAnsi"/>
                <w:sz w:val="24"/>
              </w:rPr>
              <w:t xml:space="preserve"> QUÍMICA </w:t>
            </w:r>
            <w:proofErr w:type="gramStart"/>
            <w:r w:rsidR="009522F8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061231" w:rsidP="000C763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r w:rsidR="009522F8">
              <w:rPr>
                <w:rFonts w:asciiTheme="majorHAnsi" w:hAnsiTheme="majorHAnsi"/>
                <w:sz w:val="24"/>
                <w:lang w:eastAsia="en-US"/>
              </w:rPr>
              <w:t>10- correçã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9667B1" w:rsidRDefault="00A1727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A172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17271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1" w:rsidRPr="00EB77AE" w:rsidRDefault="00A17271" w:rsidP="009522F8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 w:rsidR="009522F8">
              <w:rPr>
                <w:rFonts w:asciiTheme="majorHAnsi" w:hAnsiTheme="majorHAnsi"/>
                <w:sz w:val="24"/>
              </w:rPr>
              <w:t xml:space="preserve"> MATEMÁTICA </w:t>
            </w:r>
            <w:proofErr w:type="gramStart"/>
            <w:r w:rsidR="009522F8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9522F8" w:rsidP="000C763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9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9667B1" w:rsidRDefault="006B69BD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Pág. 28 Q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A172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05354"/>
    <w:rsid w:val="0000640C"/>
    <w:rsid w:val="00013E31"/>
    <w:rsid w:val="0003005E"/>
    <w:rsid w:val="0003759F"/>
    <w:rsid w:val="000431F3"/>
    <w:rsid w:val="00044184"/>
    <w:rsid w:val="0004598E"/>
    <w:rsid w:val="00057AB7"/>
    <w:rsid w:val="00061231"/>
    <w:rsid w:val="00067998"/>
    <w:rsid w:val="00071005"/>
    <w:rsid w:val="000B40C2"/>
    <w:rsid w:val="000B670C"/>
    <w:rsid w:val="000C5CEE"/>
    <w:rsid w:val="000C7635"/>
    <w:rsid w:val="000F1324"/>
    <w:rsid w:val="00120A73"/>
    <w:rsid w:val="00125F09"/>
    <w:rsid w:val="00130655"/>
    <w:rsid w:val="00134920"/>
    <w:rsid w:val="0013541C"/>
    <w:rsid w:val="00145D3F"/>
    <w:rsid w:val="00166083"/>
    <w:rsid w:val="00173893"/>
    <w:rsid w:val="00180D00"/>
    <w:rsid w:val="001913B4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6041A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32D4E"/>
    <w:rsid w:val="00345D78"/>
    <w:rsid w:val="003563D6"/>
    <w:rsid w:val="0036451C"/>
    <w:rsid w:val="00365D0B"/>
    <w:rsid w:val="00366416"/>
    <w:rsid w:val="0037644D"/>
    <w:rsid w:val="00397183"/>
    <w:rsid w:val="003B0F47"/>
    <w:rsid w:val="003D5DFE"/>
    <w:rsid w:val="003E2900"/>
    <w:rsid w:val="003F600B"/>
    <w:rsid w:val="00404EB5"/>
    <w:rsid w:val="004149E2"/>
    <w:rsid w:val="00426071"/>
    <w:rsid w:val="0044324A"/>
    <w:rsid w:val="004469DA"/>
    <w:rsid w:val="00451EE1"/>
    <w:rsid w:val="004551BC"/>
    <w:rsid w:val="00476771"/>
    <w:rsid w:val="00476BA0"/>
    <w:rsid w:val="0047709E"/>
    <w:rsid w:val="004951D9"/>
    <w:rsid w:val="004A4A5F"/>
    <w:rsid w:val="004B5EDE"/>
    <w:rsid w:val="004C3005"/>
    <w:rsid w:val="004C6C92"/>
    <w:rsid w:val="004C6D90"/>
    <w:rsid w:val="004E0331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9685D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B69BD"/>
    <w:rsid w:val="006C01EC"/>
    <w:rsid w:val="006D22B4"/>
    <w:rsid w:val="006D5D18"/>
    <w:rsid w:val="006E2E25"/>
    <w:rsid w:val="00702E9E"/>
    <w:rsid w:val="00747083"/>
    <w:rsid w:val="00751CC5"/>
    <w:rsid w:val="00774BB3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650AF"/>
    <w:rsid w:val="00874C7E"/>
    <w:rsid w:val="008A2FD5"/>
    <w:rsid w:val="008B011A"/>
    <w:rsid w:val="008E7CE7"/>
    <w:rsid w:val="008F09EB"/>
    <w:rsid w:val="008F4A53"/>
    <w:rsid w:val="008F4FFA"/>
    <w:rsid w:val="00925364"/>
    <w:rsid w:val="00932C7E"/>
    <w:rsid w:val="00941CDB"/>
    <w:rsid w:val="0094356D"/>
    <w:rsid w:val="00945538"/>
    <w:rsid w:val="009522F8"/>
    <w:rsid w:val="00953483"/>
    <w:rsid w:val="00953868"/>
    <w:rsid w:val="00956E74"/>
    <w:rsid w:val="009667B1"/>
    <w:rsid w:val="00967D09"/>
    <w:rsid w:val="00972E24"/>
    <w:rsid w:val="00974CB0"/>
    <w:rsid w:val="009817E7"/>
    <w:rsid w:val="009967EF"/>
    <w:rsid w:val="009B74E1"/>
    <w:rsid w:val="009C5D08"/>
    <w:rsid w:val="009E2FA0"/>
    <w:rsid w:val="009E3BDA"/>
    <w:rsid w:val="009F519B"/>
    <w:rsid w:val="00A01ACD"/>
    <w:rsid w:val="00A14F61"/>
    <w:rsid w:val="00A17271"/>
    <w:rsid w:val="00A2793C"/>
    <w:rsid w:val="00A33C3E"/>
    <w:rsid w:val="00A351AD"/>
    <w:rsid w:val="00A41045"/>
    <w:rsid w:val="00A42083"/>
    <w:rsid w:val="00A56347"/>
    <w:rsid w:val="00A776FF"/>
    <w:rsid w:val="00A812D4"/>
    <w:rsid w:val="00A97103"/>
    <w:rsid w:val="00AA0F63"/>
    <w:rsid w:val="00AA1879"/>
    <w:rsid w:val="00AD0E3B"/>
    <w:rsid w:val="00AE30B3"/>
    <w:rsid w:val="00AE3B6A"/>
    <w:rsid w:val="00AF0BCA"/>
    <w:rsid w:val="00AF7CC0"/>
    <w:rsid w:val="00B11645"/>
    <w:rsid w:val="00B20554"/>
    <w:rsid w:val="00B20F5E"/>
    <w:rsid w:val="00B2757A"/>
    <w:rsid w:val="00B310ED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B7FD9"/>
    <w:rsid w:val="00DE7CEB"/>
    <w:rsid w:val="00DF150D"/>
    <w:rsid w:val="00E07569"/>
    <w:rsid w:val="00E25638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2A17"/>
    <w:rsid w:val="00EB4FAA"/>
    <w:rsid w:val="00EB77AE"/>
    <w:rsid w:val="00ED6AC2"/>
    <w:rsid w:val="00EE14FD"/>
    <w:rsid w:val="00EE1BCA"/>
    <w:rsid w:val="00EE5094"/>
    <w:rsid w:val="00EF732E"/>
    <w:rsid w:val="00F01277"/>
    <w:rsid w:val="00F10E15"/>
    <w:rsid w:val="00F318F0"/>
    <w:rsid w:val="00F35FBA"/>
    <w:rsid w:val="00F54E08"/>
    <w:rsid w:val="00F64F21"/>
    <w:rsid w:val="00F70C12"/>
    <w:rsid w:val="00F8246E"/>
    <w:rsid w:val="00F913AB"/>
    <w:rsid w:val="00FA3F5A"/>
    <w:rsid w:val="00FA7DF7"/>
    <w:rsid w:val="00FF38A9"/>
    <w:rsid w:val="00FF61F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265B-4E09-4AD9-BE93-4913A504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88</cp:revision>
  <dcterms:created xsi:type="dcterms:W3CDTF">2017-01-18T21:34:00Z</dcterms:created>
  <dcterms:modified xsi:type="dcterms:W3CDTF">2018-04-23T20:38:00Z</dcterms:modified>
</cp:coreProperties>
</file>